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6312FA" w:rsidRPr="002B10DF" w:rsidTr="00EC18C1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6312FA" w:rsidRDefault="006312FA" w:rsidP="00EC18C1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6312FA" w:rsidRPr="00572248" w:rsidRDefault="006312FA" w:rsidP="00EC18C1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 w:rsidRPr="00572248">
              <w:rPr>
                <w:sz w:val="20"/>
                <w:u w:val="none"/>
                <w:lang w:val="en-US" w:eastAsia="en-US"/>
              </w:rPr>
              <w:t>XXXX (</w:t>
            </w:r>
            <w:r>
              <w:rPr>
                <w:sz w:val="20"/>
                <w:u w:val="none"/>
                <w:lang w:val="en-US" w:eastAsia="en-US"/>
              </w:rPr>
              <w:t xml:space="preserve">Master </w:t>
            </w:r>
            <w:r w:rsidRPr="00572248">
              <w:rPr>
                <w:sz w:val="20"/>
                <w:u w:val="none"/>
                <w:lang w:val="en-US" w:eastAsia="en-US"/>
              </w:rPr>
              <w:t>of Arts / Science)</w:t>
            </w:r>
          </w:p>
        </w:tc>
      </w:tr>
      <w:tr w:rsidR="006312FA" w:rsidTr="00EC18C1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2FA" w:rsidRDefault="006312FA" w:rsidP="00EC18C1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2FA" w:rsidRDefault="006312FA" w:rsidP="006312FA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1417"/>
        <w:gridCol w:w="992"/>
        <w:gridCol w:w="1134"/>
      </w:tblGrid>
      <w:tr w:rsidR="00AA1CB6" w:rsidRPr="00376E2F" w:rsidTr="002B10DF">
        <w:trPr>
          <w:trHeight w:val="397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376E2F" w:rsidRDefault="00AA1CB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F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Module</w:t>
            </w:r>
          </w:p>
        </w:tc>
        <w:tc>
          <w:tcPr>
            <w:tcW w:w="1417" w:type="dxa"/>
            <w:vAlign w:val="center"/>
          </w:tcPr>
          <w:p w:rsidR="00AA1CB6" w:rsidRPr="00376E2F" w:rsidRDefault="002F39D3" w:rsidP="00390D2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Bere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SWS</w:t>
            </w:r>
          </w:p>
        </w:tc>
      </w:tr>
      <w:tr w:rsidR="00AA1CB6" w:rsidRPr="006312FA" w:rsidTr="002B10DF">
        <w:trPr>
          <w:trHeight w:val="227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1</w:t>
            </w:r>
            <w:r w:rsidR="00ED6FE3" w:rsidRPr="00376E2F">
              <w:rPr>
                <w:rFonts w:cs="Arial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22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227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F75317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376E2F" w:rsidTr="002B10DF">
        <w:tc>
          <w:tcPr>
            <w:tcW w:w="6380" w:type="dxa"/>
            <w:gridSpan w:val="2"/>
            <w:shd w:val="clear" w:color="auto" w:fill="auto"/>
            <w:vAlign w:val="center"/>
          </w:tcPr>
          <w:p w:rsidR="00AA1CB6" w:rsidRPr="00376E2F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1. Fachsemester</w:t>
            </w: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9307EC" w:rsidP="002B10DF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AA1CB6" w:rsidRPr="006312FA" w:rsidTr="002B10DF">
        <w:trPr>
          <w:trHeight w:val="1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2</w:t>
            </w:r>
            <w:r w:rsidR="00ED6FE3" w:rsidRPr="00376E2F">
              <w:rPr>
                <w:rFonts w:cs="Arial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1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1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376E2F" w:rsidTr="002B10DF">
        <w:tc>
          <w:tcPr>
            <w:tcW w:w="6380" w:type="dxa"/>
            <w:gridSpan w:val="2"/>
            <w:shd w:val="clear" w:color="auto" w:fill="auto"/>
            <w:vAlign w:val="center"/>
          </w:tcPr>
          <w:p w:rsidR="00AA1CB6" w:rsidRPr="00376E2F" w:rsidRDefault="00AA1CB6" w:rsidP="00646CCD">
            <w:pPr>
              <w:spacing w:before="60" w:after="0" w:line="276" w:lineRule="auto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2. Fachsemester</w:t>
            </w: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7860BE" w:rsidP="002B10DF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</w:tr>
      <w:tr w:rsidR="00AA1CB6" w:rsidRPr="006312FA" w:rsidTr="002B10DF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3</w:t>
            </w:r>
            <w:r w:rsidR="00ED6FE3" w:rsidRPr="00376E2F">
              <w:rPr>
                <w:rFonts w:cs="Arial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c>
          <w:tcPr>
            <w:tcW w:w="568" w:type="dxa"/>
            <w:tcBorders>
              <w:top w:val="nil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376E2F" w:rsidTr="002B10DF">
        <w:tc>
          <w:tcPr>
            <w:tcW w:w="6380" w:type="dxa"/>
            <w:gridSpan w:val="2"/>
            <w:shd w:val="clear" w:color="auto" w:fill="auto"/>
            <w:vAlign w:val="center"/>
          </w:tcPr>
          <w:p w:rsidR="00AA1CB6" w:rsidRPr="00376E2F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3. Fachsemester</w:t>
            </w: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AA1CB6" w:rsidRPr="006312FA" w:rsidTr="002B10DF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CB6" w:rsidRPr="00376E2F" w:rsidRDefault="00C63580" w:rsidP="00390D29">
            <w:pPr>
              <w:spacing w:before="60" w:after="60"/>
              <w:rPr>
                <w:rFonts w:cs="Arial"/>
              </w:rPr>
            </w:pPr>
            <w:r w:rsidRPr="00376E2F">
              <w:rPr>
                <w:rFonts w:cs="Arial"/>
              </w:rPr>
              <w:t>4</w:t>
            </w:r>
            <w:r w:rsidR="00ED6FE3" w:rsidRPr="00376E2F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E2F" w:rsidRPr="006312FA" w:rsidRDefault="00376E2F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CB6" w:rsidRPr="006312FA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6312FA" w:rsidTr="002B10DF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CB6" w:rsidRPr="00376E2F" w:rsidRDefault="00AA1CB6" w:rsidP="00390D29">
            <w:pPr>
              <w:spacing w:before="60" w:after="60"/>
              <w:rPr>
                <w:rFonts w:cs="Arial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CB6" w:rsidRPr="00376E2F" w:rsidRDefault="00AA1CB6" w:rsidP="006312FA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A1CB6" w:rsidRPr="00376E2F" w:rsidTr="002B10DF">
        <w:tc>
          <w:tcPr>
            <w:tcW w:w="6380" w:type="dxa"/>
            <w:gridSpan w:val="2"/>
            <w:shd w:val="clear" w:color="auto" w:fill="auto"/>
            <w:vAlign w:val="center"/>
          </w:tcPr>
          <w:p w:rsidR="00AA1CB6" w:rsidRPr="00376E2F" w:rsidRDefault="00C63580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Zwischensumme 4</w:t>
            </w:r>
            <w:r w:rsidR="00AA1CB6" w:rsidRPr="00376E2F">
              <w:rPr>
                <w:rFonts w:cs="Arial"/>
                <w:b/>
              </w:rPr>
              <w:t>. Fachsemester</w:t>
            </w: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AA1CB6" w:rsidP="002B10DF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AA1CB6" w:rsidRPr="00376E2F" w:rsidTr="002B10DF">
        <w:tc>
          <w:tcPr>
            <w:tcW w:w="6380" w:type="dxa"/>
            <w:gridSpan w:val="2"/>
            <w:shd w:val="clear" w:color="auto" w:fill="auto"/>
            <w:vAlign w:val="center"/>
          </w:tcPr>
          <w:p w:rsidR="00AA1CB6" w:rsidRPr="00376E2F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Gesamtsumme</w:t>
            </w:r>
          </w:p>
        </w:tc>
        <w:tc>
          <w:tcPr>
            <w:tcW w:w="1417" w:type="dxa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CB6" w:rsidRPr="00376E2F" w:rsidRDefault="008C0EB5" w:rsidP="002B10DF">
            <w:pPr>
              <w:spacing w:before="60" w:after="0"/>
              <w:jc w:val="center"/>
              <w:rPr>
                <w:rFonts w:cs="Arial"/>
                <w:b/>
              </w:rPr>
            </w:pPr>
            <w:r w:rsidRPr="00376E2F">
              <w:rPr>
                <w:rFonts w:cs="Arial"/>
                <w:b/>
              </w:rPr>
              <w:t>12</w:t>
            </w:r>
            <w:r w:rsidR="00AA1CB6" w:rsidRPr="00376E2F">
              <w:rPr>
                <w:rFonts w:cs="Arial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CB6" w:rsidRPr="00376E2F" w:rsidRDefault="00AA1CB6" w:rsidP="00390D29">
            <w:pPr>
              <w:spacing w:before="60" w:after="0"/>
              <w:jc w:val="center"/>
              <w:rPr>
                <w:rFonts w:cs="Arial"/>
              </w:rPr>
            </w:pPr>
          </w:p>
        </w:tc>
      </w:tr>
    </w:tbl>
    <w:p w:rsidR="009307EC" w:rsidRPr="00376E2F" w:rsidRDefault="009307EC" w:rsidP="00953146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8C0EB5" w:rsidRPr="00376E2F" w:rsidRDefault="008C0EB5" w:rsidP="00953146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271801" w:rsidRPr="00376E2F" w:rsidRDefault="00271801" w:rsidP="0084783B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sectPr w:rsidR="00271801" w:rsidRPr="00376E2F" w:rsidSect="00CF5F3C">
      <w:headerReference w:type="first" r:id="rId8"/>
      <w:footerReference w:type="first" r:id="rId9"/>
      <w:pgSz w:w="11906" w:h="16838" w:code="9"/>
      <w:pgMar w:top="2000" w:right="1418" w:bottom="709" w:left="1418" w:header="709" w:footer="348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3C" w:rsidRDefault="00CF5F3C" w:rsidP="00CF5F3C">
      <w:pPr>
        <w:spacing w:after="0" w:line="240" w:lineRule="auto"/>
      </w:pPr>
      <w:r>
        <w:separator/>
      </w:r>
    </w:p>
  </w:endnote>
  <w:endnote w:type="continuationSeparator" w:id="0">
    <w:p w:rsidR="00CF5F3C" w:rsidRDefault="00CF5F3C" w:rsidP="00C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425"/>
      <w:gridCol w:w="3118"/>
    </w:tblGrid>
    <w:tr w:rsidR="00CF5F3C" w:rsidRPr="00376E2F" w:rsidTr="00DE5B67">
      <w:tc>
        <w:tcPr>
          <w:tcW w:w="644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P</w:t>
          </w:r>
          <w:r w:rsidR="007426B0" w:rsidRPr="00376E2F">
            <w:rPr>
              <w:rFonts w:ascii="Arial" w:hAnsi="Arial" w:cs="Arial"/>
              <w:sz w:val="16"/>
              <w:szCs w:val="16"/>
            </w:rPr>
            <w:t>F</w:t>
          </w:r>
        </w:p>
      </w:tc>
      <w:tc>
        <w:tcPr>
          <w:tcW w:w="2506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425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F5F3C" w:rsidRPr="00376E2F" w:rsidTr="00DE5B67">
      <w:tc>
        <w:tcPr>
          <w:tcW w:w="644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Semesterwochenstunden</w:t>
          </w:r>
        </w:p>
      </w:tc>
      <w:tc>
        <w:tcPr>
          <w:tcW w:w="678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425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</w:tcPr>
        <w:p w:rsidR="00CF5F3C" w:rsidRPr="00376E2F" w:rsidRDefault="00CF5F3C" w:rsidP="00DE5B67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F5F3C" w:rsidRPr="00376E2F" w:rsidTr="00DE5B67">
      <w:tc>
        <w:tcPr>
          <w:tcW w:w="644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>Leistungspunkte</w:t>
          </w:r>
        </w:p>
      </w:tc>
      <w:tc>
        <w:tcPr>
          <w:tcW w:w="678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5" w:type="dxa"/>
        </w:tcPr>
        <w:p w:rsidR="00CF5F3C" w:rsidRPr="00376E2F" w:rsidRDefault="00CF5F3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376E2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18" w:type="dxa"/>
        </w:tcPr>
        <w:p w:rsidR="00CF5F3C" w:rsidRPr="00376E2F" w:rsidRDefault="00DE5B67" w:rsidP="00376E2F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MA_120_4_FS_2014-10-22 </w:t>
          </w:r>
          <w:r w:rsidR="00CF5F3C" w:rsidRPr="00376E2F">
            <w:rPr>
              <w:rFonts w:ascii="Arial" w:hAnsi="Arial" w:cs="Arial"/>
              <w:sz w:val="16"/>
              <w:szCs w:val="16"/>
            </w:rPr>
            <w:t xml:space="preserve"> </w:t>
          </w:r>
          <w:r w:rsidR="00376E2F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376E2F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376E2F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2B10DF">
            <w:rPr>
              <w:rFonts w:ascii="Arial" w:hAnsi="Arial" w:cs="Arial"/>
              <w:noProof/>
              <w:sz w:val="16"/>
              <w:szCs w:val="16"/>
            </w:rPr>
            <w:t>1</w:t>
          </w:r>
          <w:r w:rsidR="00376E2F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376E2F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376E2F">
            <w:rPr>
              <w:rFonts w:ascii="Arial" w:hAnsi="Arial" w:cs="Arial"/>
              <w:sz w:val="16"/>
              <w:szCs w:val="16"/>
            </w:rPr>
            <w:t xml:space="preserve">/ </w:t>
          </w:r>
          <w:r w:rsidR="00376E2F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376E2F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376E2F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2B10DF">
            <w:rPr>
              <w:rFonts w:ascii="Arial" w:hAnsi="Arial" w:cs="Arial"/>
              <w:noProof/>
              <w:sz w:val="16"/>
              <w:szCs w:val="16"/>
            </w:rPr>
            <w:t>1</w:t>
          </w:r>
          <w:r w:rsidR="00376E2F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CF5F3C" w:rsidRDefault="00CF5F3C" w:rsidP="00CF5F3C">
    <w:pPr>
      <w:pStyle w:val="Fuzeile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3C" w:rsidRDefault="00CF5F3C" w:rsidP="00CF5F3C">
      <w:pPr>
        <w:spacing w:after="0" w:line="240" w:lineRule="auto"/>
      </w:pPr>
      <w:r>
        <w:separator/>
      </w:r>
    </w:p>
  </w:footnote>
  <w:footnote w:type="continuationSeparator" w:id="0">
    <w:p w:rsidR="00CF5F3C" w:rsidRDefault="00CF5F3C" w:rsidP="00C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3C" w:rsidRDefault="00CF5F3C" w:rsidP="00CF5F3C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9264" behindDoc="1" locked="0" layoutInCell="1" allowOverlap="1" wp14:anchorId="6E53FB37" wp14:editId="26D96159">
          <wp:simplePos x="0" y="0"/>
          <wp:positionH relativeFrom="column">
            <wp:posOffset>-158750</wp:posOffset>
          </wp:positionH>
          <wp:positionV relativeFrom="page">
            <wp:posOffset>49530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:rsidR="00CF5F3C" w:rsidRPr="00C749A4" w:rsidRDefault="00CF5F3C" w:rsidP="00CF5F3C">
    <w:pPr>
      <w:pStyle w:val="Kopfzeile"/>
      <w:ind w:left="-284" w:firstLine="284"/>
      <w:rPr>
        <w:rFonts w:cs="Arial"/>
        <w:sz w:val="28"/>
        <w:szCs w:val="28"/>
      </w:rPr>
    </w:pPr>
  </w:p>
  <w:p w:rsidR="00CF5F3C" w:rsidRDefault="00CF5F3C" w:rsidP="00CF5F3C">
    <w:pPr>
      <w:pStyle w:val="Kopfzeile"/>
      <w:ind w:left="-284" w:firstLine="284"/>
      <w:rPr>
        <w:rFonts w:cs="Arial"/>
        <w:b/>
        <w:sz w:val="28"/>
        <w:szCs w:val="28"/>
      </w:rPr>
    </w:pPr>
  </w:p>
  <w:p w:rsidR="00CF5F3C" w:rsidRPr="006312FA" w:rsidRDefault="00CF5F3C" w:rsidP="00CF5F3C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  <w:t xml:space="preserve">      </w:t>
    </w:r>
    <w:r w:rsidRPr="00376E2F">
      <w:rPr>
        <w:rFonts w:cs="Arial"/>
        <w:b/>
        <w:sz w:val="28"/>
        <w:szCs w:val="28"/>
      </w:rPr>
      <w:t xml:space="preserve"> </w:t>
    </w:r>
    <w:r w:rsidRPr="006312FA">
      <w:rPr>
        <w:rFonts w:cs="Arial"/>
        <w:b/>
        <w:sz w:val="40"/>
        <w:szCs w:val="40"/>
      </w:rPr>
      <w:t>Studienverlaufsplan</w:t>
    </w:r>
  </w:p>
  <w:p w:rsidR="00CF5F3C" w:rsidRDefault="00CF5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D1761"/>
    <w:rsid w:val="00173E68"/>
    <w:rsid w:val="001903B7"/>
    <w:rsid w:val="001D60CC"/>
    <w:rsid w:val="00216D98"/>
    <w:rsid w:val="00271801"/>
    <w:rsid w:val="002743C7"/>
    <w:rsid w:val="002B10DF"/>
    <w:rsid w:val="002F39D3"/>
    <w:rsid w:val="0036699B"/>
    <w:rsid w:val="00376E2F"/>
    <w:rsid w:val="00390D29"/>
    <w:rsid w:val="003A1A12"/>
    <w:rsid w:val="004E0863"/>
    <w:rsid w:val="005017DE"/>
    <w:rsid w:val="00573631"/>
    <w:rsid w:val="005A1C12"/>
    <w:rsid w:val="006312FA"/>
    <w:rsid w:val="00682510"/>
    <w:rsid w:val="006C6B65"/>
    <w:rsid w:val="006E1DD8"/>
    <w:rsid w:val="00720AB7"/>
    <w:rsid w:val="007426B0"/>
    <w:rsid w:val="007860BE"/>
    <w:rsid w:val="007D3BE9"/>
    <w:rsid w:val="007E5832"/>
    <w:rsid w:val="00825ED6"/>
    <w:rsid w:val="0084783B"/>
    <w:rsid w:val="008C0EB5"/>
    <w:rsid w:val="00907BDD"/>
    <w:rsid w:val="009307EC"/>
    <w:rsid w:val="00953146"/>
    <w:rsid w:val="00954660"/>
    <w:rsid w:val="00966F05"/>
    <w:rsid w:val="00974D79"/>
    <w:rsid w:val="00A05A39"/>
    <w:rsid w:val="00AA1CB6"/>
    <w:rsid w:val="00B176A5"/>
    <w:rsid w:val="00B80443"/>
    <w:rsid w:val="00C63580"/>
    <w:rsid w:val="00CD01E8"/>
    <w:rsid w:val="00CF5F3C"/>
    <w:rsid w:val="00D446A5"/>
    <w:rsid w:val="00D66EFB"/>
    <w:rsid w:val="00DA75A7"/>
    <w:rsid w:val="00DE5B67"/>
    <w:rsid w:val="00E00C59"/>
    <w:rsid w:val="00EB6CA7"/>
    <w:rsid w:val="00ED6FE3"/>
    <w:rsid w:val="00F037FF"/>
    <w:rsid w:val="00F20FFB"/>
    <w:rsid w:val="00F75317"/>
    <w:rsid w:val="00F8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6312FA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6312FA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F3C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6312FA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6312FA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72E-7FD6-4260-A22F-1C60B79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2</cp:revision>
  <cp:lastPrinted>2014-10-23T14:24:00Z</cp:lastPrinted>
  <dcterms:created xsi:type="dcterms:W3CDTF">2014-10-22T08:06:00Z</dcterms:created>
  <dcterms:modified xsi:type="dcterms:W3CDTF">2014-10-27T15:15:00Z</dcterms:modified>
</cp:coreProperties>
</file>